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C5DCA" w:rsidRPr="00BF2338" w:rsidRDefault="00FC5DCA" w:rsidP="006908FA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BF2338"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 wp14:anchorId="5B49E103" wp14:editId="3C4A249B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57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bookmarkStart w:id="0" w:name="_GoBack"/>
      <w:bookmarkEnd w:id="0"/>
    </w:p>
    <w:p w:rsidR="006908FA" w:rsidRPr="00D875C2" w:rsidRDefault="00FC5DCA" w:rsidP="00EC70BF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</w:t>
      </w:r>
      <w:r w:rsidR="0048758F" w:rsidRPr="0048758F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1</w:t>
      </w:r>
      <w:r w:rsidR="00CD5CD4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/43</w:t>
      </w:r>
      <w:r w:rsidR="00195FCB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 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re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704AD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 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Nouveautés disponibles de suite</w:t>
      </w:r>
      <w:r w:rsidR="00704AD7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 !</w:t>
      </w:r>
    </w:p>
    <w:p w:rsidR="00BF2338" w:rsidRPr="00D875C2" w:rsidRDefault="00BF2338" w:rsidP="00EC70BF">
      <w:pP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BF2338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br/>
      </w:r>
    </w:p>
    <w:p w:rsidR="00925146" w:rsidRPr="002C757D" w:rsidRDefault="00822566" w:rsidP="006908FA">
      <w:pPr>
        <w:rPr>
          <w:rFonts w:ascii="Arial" w:hAnsi="Arial" w:cs="Arial"/>
          <w:color w:val="A6A6A6" w:themeColor="background1" w:themeShade="A6"/>
          <w:lang w:val="de-CH"/>
        </w:rPr>
      </w:pPr>
      <w:r>
        <w:rPr>
          <w:rFonts w:ascii="Arial" w:hAnsi="Arial" w:cs="Arial"/>
          <w:color w:val="FF0000"/>
          <w:lang w:val="de-CH"/>
        </w:rPr>
        <w:lastRenderedPageBreak/>
        <w:t>Heinz Schiller</w:t>
      </w:r>
      <w:r w:rsidR="002C757D" w:rsidRPr="002C757D">
        <w:rPr>
          <w:rFonts w:ascii="Arial" w:hAnsi="Arial" w:cs="Arial"/>
          <w:color w:val="FF0000"/>
          <w:lang w:val="de-CH"/>
        </w:rPr>
        <w:t>,</w:t>
      </w:r>
      <w:r w:rsidR="003A7200" w:rsidRPr="002C757D">
        <w:rPr>
          <w:rFonts w:ascii="Arial" w:hAnsi="Arial" w:cs="Arial"/>
          <w:color w:val="FF0000"/>
          <w:lang w:val="de-CH"/>
        </w:rPr>
        <w:t xml:space="preserve"> </w:t>
      </w:r>
      <w:r>
        <w:rPr>
          <w:rFonts w:ascii="Arial" w:hAnsi="Arial" w:cs="Arial"/>
          <w:color w:val="A6A6A6" w:themeColor="background1" w:themeShade="A6"/>
          <w:lang w:val="de-CH"/>
        </w:rPr>
        <w:t>Porsche 550 RS</w:t>
      </w:r>
      <w:r w:rsidR="003A7200" w:rsidRPr="002C757D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>
        <w:rPr>
          <w:rFonts w:ascii="Arial" w:hAnsi="Arial" w:cs="Arial"/>
          <w:color w:val="A6A6A6" w:themeColor="background1" w:themeShade="A6"/>
          <w:lang w:val="de-CH"/>
        </w:rPr>
        <w:br/>
        <w:t xml:space="preserve">Mille </w:t>
      </w:r>
      <w:proofErr w:type="spellStart"/>
      <w:r>
        <w:rPr>
          <w:rFonts w:ascii="Arial" w:hAnsi="Arial" w:cs="Arial"/>
          <w:color w:val="A6A6A6" w:themeColor="background1" w:themeShade="A6"/>
          <w:lang w:val="de-CH"/>
        </w:rPr>
        <w:t>Miglia</w:t>
      </w:r>
      <w:proofErr w:type="spellEnd"/>
      <w:r>
        <w:rPr>
          <w:rFonts w:ascii="Arial" w:hAnsi="Arial" w:cs="Arial"/>
          <w:color w:val="A6A6A6" w:themeColor="background1" w:themeShade="A6"/>
          <w:lang w:val="de-CH"/>
        </w:rPr>
        <w:t xml:space="preserve"> 1957</w:t>
      </w:r>
      <w:r w:rsidR="00DF0B23">
        <w:rPr>
          <w:rFonts w:ascii="Arial" w:hAnsi="Arial" w:cs="Arial"/>
          <w:color w:val="A6A6A6" w:themeColor="background1" w:themeShade="A6"/>
          <w:lang w:val="de-CH"/>
        </w:rPr>
        <w:t>, Best</w:t>
      </w:r>
      <w:r w:rsidR="00A60AEB" w:rsidRPr="002C757D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>
        <w:rPr>
          <w:rFonts w:ascii="Arial" w:hAnsi="Arial" w:cs="Arial"/>
          <w:color w:val="A6A6A6" w:themeColor="background1" w:themeShade="A6"/>
          <w:lang w:val="de-CH"/>
        </w:rPr>
        <w:t>1/43, CHF 5</w:t>
      </w:r>
      <w:r w:rsidR="002C757D">
        <w:rPr>
          <w:rFonts w:ascii="Arial" w:hAnsi="Arial" w:cs="Arial"/>
          <w:color w:val="A6A6A6" w:themeColor="background1" w:themeShade="A6"/>
          <w:lang w:val="de-CH"/>
        </w:rPr>
        <w:t>9</w:t>
      </w:r>
      <w:r w:rsidR="00AF6E33" w:rsidRPr="002C757D">
        <w:rPr>
          <w:rFonts w:ascii="Arial" w:hAnsi="Arial" w:cs="Arial"/>
          <w:color w:val="A6A6A6" w:themeColor="background1" w:themeShade="A6"/>
          <w:lang w:val="de-CH"/>
        </w:rPr>
        <w:t>.00</w:t>
      </w:r>
    </w:p>
    <w:p w:rsidR="005A576C" w:rsidRPr="00822566" w:rsidRDefault="00822566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4492" cy="2088000"/>
            <wp:effectExtent l="0" t="0" r="889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7 Schiller Porsche 550 #34 B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9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C" w:rsidRPr="00822566" w:rsidRDefault="00822566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822566">
        <w:rPr>
          <w:rFonts w:ascii="Arial" w:hAnsi="Arial" w:cs="Arial"/>
          <w:noProof/>
          <w:color w:val="FF0000"/>
          <w:lang w:eastAsia="fr-CH"/>
        </w:rPr>
        <w:t>Sébastien Buemi</w:t>
      </w:r>
      <w:r w:rsidR="00302394" w:rsidRPr="00822566">
        <w:rPr>
          <w:rFonts w:ascii="Arial" w:hAnsi="Arial" w:cs="Arial"/>
          <w:noProof/>
          <w:color w:val="FF0000"/>
          <w:lang w:eastAsia="fr-CH"/>
        </w:rPr>
        <w:t xml:space="preserve">, </w:t>
      </w:r>
      <w:r w:rsidRPr="00822566">
        <w:rPr>
          <w:rFonts w:ascii="Arial" w:hAnsi="Arial" w:cs="Arial"/>
          <w:noProof/>
          <w:color w:val="A6A6A6" w:themeColor="background1" w:themeShade="A6"/>
          <w:lang w:eastAsia="fr-CH"/>
        </w:rPr>
        <w:t>Toyota TS050</w:t>
      </w:r>
      <w:r w:rsidRPr="00822566">
        <w:rPr>
          <w:rFonts w:ascii="Arial" w:hAnsi="Arial" w:cs="Arial"/>
          <w:noProof/>
          <w:color w:val="A6A6A6" w:themeColor="background1" w:themeShade="A6"/>
          <w:lang w:eastAsia="fr-CH"/>
        </w:rPr>
        <w:br/>
        <w:t>Vainqueur du Mans 2018, Spark</w:t>
      </w:r>
      <w:r w:rsidR="00C54222" w:rsidRPr="0082256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F76358" w:rsidRPr="00822566">
        <w:rPr>
          <w:rFonts w:ascii="Arial" w:hAnsi="Arial" w:cs="Arial"/>
          <w:noProof/>
          <w:color w:val="A6A6A6" w:themeColor="background1" w:themeShade="A6"/>
          <w:lang w:eastAsia="fr-CH"/>
        </w:rPr>
        <w:t>1/43</w:t>
      </w:r>
      <w:r w:rsidRPr="00822566">
        <w:rPr>
          <w:rFonts w:ascii="Arial" w:hAnsi="Arial" w:cs="Arial"/>
          <w:noProof/>
          <w:color w:val="A6A6A6" w:themeColor="background1" w:themeShade="A6"/>
          <w:lang w:eastAsia="fr-CH"/>
        </w:rPr>
        <w:t>, CHF 72.5</w:t>
      </w:r>
      <w:r w:rsidR="00AF6E33" w:rsidRPr="00822566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CA1DDA" w:rsidRPr="00121A12" w:rsidRDefault="00822566" w:rsidP="006908FA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25169" cy="208800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8 #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6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22" w:rsidRPr="00DF0B23" w:rsidRDefault="00822566" w:rsidP="006908FA">
      <w:pPr>
        <w:rPr>
          <w:rFonts w:ascii="Arial" w:hAnsi="Arial" w:cs="Arial"/>
          <w:color w:val="A6A6A6" w:themeColor="background1" w:themeShade="A6"/>
          <w:lang w:val="de-CH"/>
        </w:rPr>
      </w:pPr>
      <w:r>
        <w:rPr>
          <w:rFonts w:ascii="Arial" w:hAnsi="Arial" w:cs="Arial"/>
          <w:color w:val="FF0000"/>
          <w:lang w:val="de-CH"/>
        </w:rPr>
        <w:t xml:space="preserve">Patrick </w:t>
      </w:r>
      <w:proofErr w:type="spellStart"/>
      <w:r>
        <w:rPr>
          <w:rFonts w:ascii="Arial" w:hAnsi="Arial" w:cs="Arial"/>
          <w:color w:val="FF0000"/>
          <w:lang w:val="de-CH"/>
        </w:rPr>
        <w:t>Pilet</w:t>
      </w:r>
      <w:proofErr w:type="spellEnd"/>
      <w:r w:rsidR="00732F00" w:rsidRPr="00DF0B23">
        <w:rPr>
          <w:rFonts w:ascii="Arial" w:hAnsi="Arial" w:cs="Arial"/>
          <w:color w:val="FF0000"/>
          <w:lang w:val="de-CH"/>
        </w:rPr>
        <w:t xml:space="preserve">, </w:t>
      </w:r>
      <w:r>
        <w:rPr>
          <w:rFonts w:ascii="Arial" w:hAnsi="Arial" w:cs="Arial"/>
          <w:color w:val="A6A6A6" w:themeColor="background1" w:themeShade="A6"/>
          <w:lang w:val="de-CH"/>
        </w:rPr>
        <w:t>Porsche 911 RSR</w:t>
      </w:r>
      <w:r w:rsidR="00302394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="00302394">
        <w:rPr>
          <w:rFonts w:ascii="Arial" w:hAnsi="Arial" w:cs="Arial"/>
          <w:color w:val="A6A6A6" w:themeColor="background1" w:themeShade="A6"/>
          <w:lang w:val="de-CH"/>
        </w:rPr>
        <w:br/>
        <w:t xml:space="preserve">24 </w:t>
      </w:r>
      <w:proofErr w:type="spellStart"/>
      <w:r w:rsidR="00302394">
        <w:rPr>
          <w:rFonts w:ascii="Arial" w:hAnsi="Arial" w:cs="Arial"/>
          <w:color w:val="A6A6A6" w:themeColor="background1" w:themeShade="A6"/>
          <w:lang w:val="de-CH"/>
        </w:rPr>
        <w:t>Heures</w:t>
      </w:r>
      <w:proofErr w:type="spellEnd"/>
      <w:r w:rsidR="00302394">
        <w:rPr>
          <w:rFonts w:ascii="Arial" w:hAnsi="Arial" w:cs="Arial"/>
          <w:color w:val="A6A6A6" w:themeColor="background1" w:themeShade="A6"/>
          <w:lang w:val="de-CH"/>
        </w:rPr>
        <w:t xml:space="preserve"> du Mans 2018</w:t>
      </w:r>
      <w:r w:rsidR="003A1E04" w:rsidRPr="00DF0B23">
        <w:rPr>
          <w:rFonts w:ascii="Arial" w:hAnsi="Arial" w:cs="Arial"/>
          <w:color w:val="A6A6A6" w:themeColor="background1" w:themeShade="A6"/>
          <w:lang w:val="de-CH"/>
        </w:rPr>
        <w:t>,</w:t>
      </w:r>
      <w:r w:rsidR="00924201">
        <w:rPr>
          <w:rFonts w:ascii="Arial" w:hAnsi="Arial" w:cs="Arial"/>
          <w:color w:val="A6A6A6" w:themeColor="background1" w:themeShade="A6"/>
          <w:lang w:val="de-CH"/>
        </w:rPr>
        <w:t xml:space="preserve"> Spark 1/43, CHF 72.5</w:t>
      </w:r>
      <w:r w:rsidR="0094178D" w:rsidRPr="00DF0B23">
        <w:rPr>
          <w:rFonts w:ascii="Arial" w:hAnsi="Arial" w:cs="Arial"/>
          <w:color w:val="A6A6A6" w:themeColor="background1" w:themeShade="A6"/>
          <w:lang w:val="de-CH"/>
        </w:rPr>
        <w:t>0</w:t>
      </w:r>
    </w:p>
    <w:p w:rsidR="003862E4" w:rsidRPr="00DF0B23" w:rsidRDefault="00822566" w:rsidP="006908FA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37300" cy="2088000"/>
            <wp:effectExtent l="0" t="0" r="635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8 #9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3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B" w:rsidRPr="00822566" w:rsidRDefault="00822566" w:rsidP="006908FA">
      <w:pPr>
        <w:rPr>
          <w:rFonts w:ascii="Arial" w:hAnsi="Arial" w:cs="Arial"/>
          <w:noProof/>
          <w:color w:val="FF0000"/>
          <w:lang w:val="de-CH" w:eastAsia="fr-CH"/>
        </w:rPr>
      </w:pPr>
      <w:r w:rsidRPr="00822566">
        <w:rPr>
          <w:rFonts w:ascii="Arial" w:hAnsi="Arial" w:cs="Arial"/>
          <w:noProof/>
          <w:color w:val="FF0000"/>
          <w:lang w:val="de-CH" w:eastAsia="fr-CH"/>
        </w:rPr>
        <w:lastRenderedPageBreak/>
        <w:t>Gianpiero Moretti</w:t>
      </w:r>
      <w:r w:rsidR="00357D47" w:rsidRPr="00822566">
        <w:rPr>
          <w:rFonts w:ascii="Arial" w:hAnsi="Arial" w:cs="Arial"/>
          <w:noProof/>
          <w:color w:val="FF0000"/>
          <w:lang w:val="de-CH" w:eastAsia="fr-CH"/>
        </w:rPr>
        <w:t>,</w:t>
      </w:r>
      <w:r w:rsidR="003A7200" w:rsidRPr="00822566">
        <w:rPr>
          <w:rFonts w:ascii="Arial" w:hAnsi="Arial" w:cs="Arial"/>
          <w:noProof/>
          <w:color w:val="FF0000"/>
          <w:lang w:val="de-CH" w:eastAsia="fr-CH"/>
        </w:rPr>
        <w:t xml:space="preserve"> </w:t>
      </w:r>
      <w:r w:rsidRPr="00822566">
        <w:rPr>
          <w:rFonts w:ascii="Arial" w:hAnsi="Arial" w:cs="Arial"/>
          <w:noProof/>
          <w:color w:val="A6A6A6" w:themeColor="background1" w:themeShade="A6"/>
          <w:lang w:val="de-CH" w:eastAsia="fr-CH"/>
        </w:rPr>
        <w:t>Porsche 935</w:t>
      </w:r>
      <w:r w:rsidR="005B0B7A" w:rsidRPr="00822566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100 Miles Portland 1978, Spark</w:t>
      </w:r>
      <w:r w:rsidR="00357D47" w:rsidRPr="00822566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1/43, CHF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72</w:t>
      </w:r>
      <w:r w:rsidR="0094178D" w:rsidRPr="00822566">
        <w:rPr>
          <w:rFonts w:ascii="Arial" w:hAnsi="Arial" w:cs="Arial"/>
          <w:noProof/>
          <w:color w:val="A6A6A6" w:themeColor="background1" w:themeShade="A6"/>
          <w:lang w:val="de-CH"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t>5</w:t>
      </w:r>
      <w:r w:rsidR="00AF6E33" w:rsidRPr="00822566">
        <w:rPr>
          <w:rFonts w:ascii="Arial" w:hAnsi="Arial" w:cs="Arial"/>
          <w:noProof/>
          <w:color w:val="A6A6A6" w:themeColor="background1" w:themeShade="A6"/>
          <w:lang w:val="de-CH" w:eastAsia="fr-CH"/>
        </w:rPr>
        <w:t>0</w:t>
      </w:r>
    </w:p>
    <w:p w:rsidR="00925146" w:rsidRPr="00DF0B23" w:rsidRDefault="00822566" w:rsidP="00BF2338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27960" cy="208800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8 Moretti 935 #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6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50" w:rsidRPr="00DF0B23" w:rsidRDefault="00822566" w:rsidP="00457C50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Hugo de Sadeleer</w:t>
      </w:r>
      <w:r w:rsidR="003A7200" w:rsidRPr="00DF0B23">
        <w:rPr>
          <w:rFonts w:ascii="Arial" w:hAnsi="Arial" w:cs="Arial"/>
          <w:noProof/>
          <w:color w:val="FF0000"/>
          <w:lang w:eastAsia="fr-CH"/>
        </w:rPr>
        <w:t>,</w:t>
      </w:r>
      <w:r w:rsidR="00732F00" w:rsidRPr="00DF0B23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Ligier JS P217</w:t>
      </w:r>
      <w:r w:rsidR="00C6451B" w:rsidRPr="00DF0B23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357D47" w:rsidRPr="00DF0B23">
        <w:rPr>
          <w:rFonts w:ascii="Arial" w:hAnsi="Arial" w:cs="Arial"/>
          <w:noProof/>
          <w:color w:val="BFBFBF" w:themeColor="background1" w:themeShade="BF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24 Heures du Mans 2018</w:t>
      </w:r>
      <w:r w:rsidR="005B0B7A" w:rsidRPr="00DF0B23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 w:rsidR="00302394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Spark </w:t>
      </w:r>
      <w:r w:rsidR="00AF6E33" w:rsidRPr="00DF0B23">
        <w:rPr>
          <w:rFonts w:ascii="Arial" w:hAnsi="Arial" w:cs="Arial"/>
          <w:noProof/>
          <w:color w:val="A6A6A6" w:themeColor="background1" w:themeShade="A6"/>
          <w:lang w:eastAsia="fr-CH"/>
        </w:rPr>
        <w:t>1/43,</w:t>
      </w:r>
      <w:r w:rsidR="00302394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CHF 72.5</w:t>
      </w:r>
      <w:r w:rsidR="00732F00" w:rsidRPr="00DF0B23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28011D" w:rsidRPr="003A7200" w:rsidRDefault="00822566" w:rsidP="00510E2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29824" cy="208800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8 #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2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4" w:rsidRPr="00822566" w:rsidRDefault="00822566" w:rsidP="00A37CCD">
      <w:pPr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</w:pPr>
      <w:r w:rsidRPr="00822566">
        <w:rPr>
          <w:rFonts w:ascii="Arial" w:hAnsi="Arial" w:cs="Arial"/>
          <w:color w:val="FF0000"/>
        </w:rPr>
        <w:t>Romain Grosjean</w:t>
      </w:r>
      <w:r w:rsidR="002C757D" w:rsidRPr="00822566">
        <w:rPr>
          <w:rFonts w:ascii="Arial" w:hAnsi="Arial" w:cs="Arial"/>
          <w:color w:val="FF0000"/>
        </w:rPr>
        <w:t xml:space="preserve">, </w:t>
      </w:r>
      <w:r w:rsidRPr="00822566">
        <w:rPr>
          <w:rFonts w:ascii="Arial" w:hAnsi="Arial" w:cs="Arial"/>
          <w:color w:val="A6A6A6" w:themeColor="background1" w:themeShade="A6"/>
        </w:rPr>
        <w:t>Haas F1 VF-18</w:t>
      </w:r>
      <w:r w:rsidR="00F76358" w:rsidRPr="00822566">
        <w:rPr>
          <w:rFonts w:ascii="Arial" w:hAnsi="Arial" w:cs="Arial"/>
          <w:color w:val="A6A6A6" w:themeColor="background1" w:themeShade="A6"/>
        </w:rPr>
        <w:t xml:space="preserve"> </w:t>
      </w:r>
      <w:r w:rsidR="00176FB6" w:rsidRPr="00822566">
        <w:rPr>
          <w:rFonts w:ascii="Arial" w:hAnsi="Arial" w:cs="Arial"/>
          <w:color w:val="A6A6A6" w:themeColor="background1" w:themeShade="A6"/>
        </w:rPr>
        <w:br/>
      </w:r>
      <w:r w:rsidRPr="00822566">
        <w:rPr>
          <w:rFonts w:ascii="Arial" w:hAnsi="Arial" w:cs="Arial"/>
          <w:color w:val="A6A6A6" w:themeColor="background1" w:themeShade="A6"/>
        </w:rPr>
        <w:t xml:space="preserve">Champ. </w:t>
      </w:r>
      <w:r>
        <w:rPr>
          <w:rFonts w:ascii="Arial" w:hAnsi="Arial" w:cs="Arial"/>
          <w:color w:val="A6A6A6" w:themeColor="background1" w:themeShade="A6"/>
          <w:lang w:val="de-CH"/>
        </w:rPr>
        <w:t>F1</w:t>
      </w:r>
      <w:r w:rsidR="00302394" w:rsidRPr="00822566">
        <w:rPr>
          <w:rFonts w:ascii="Arial" w:hAnsi="Arial" w:cs="Arial"/>
          <w:color w:val="A6A6A6" w:themeColor="background1" w:themeShade="A6"/>
          <w:lang w:val="de-CH"/>
        </w:rPr>
        <w:t xml:space="preserve"> 2018</w:t>
      </w:r>
      <w:r>
        <w:rPr>
          <w:rFonts w:ascii="Arial" w:hAnsi="Arial" w:cs="Arial"/>
          <w:color w:val="A6A6A6" w:themeColor="background1" w:themeShade="A6"/>
          <w:lang w:val="de-CH"/>
        </w:rPr>
        <w:t xml:space="preserve">, </w:t>
      </w:r>
      <w:proofErr w:type="spellStart"/>
      <w:r>
        <w:rPr>
          <w:rFonts w:ascii="Arial" w:hAnsi="Arial" w:cs="Arial"/>
          <w:color w:val="A6A6A6" w:themeColor="background1" w:themeShade="A6"/>
          <w:lang w:val="de-CH"/>
        </w:rPr>
        <w:t>Minichamps</w:t>
      </w:r>
      <w:proofErr w:type="spellEnd"/>
      <w:r>
        <w:rPr>
          <w:rFonts w:ascii="Arial" w:hAnsi="Arial" w:cs="Arial"/>
          <w:color w:val="A6A6A6" w:themeColor="background1" w:themeShade="A6"/>
          <w:lang w:val="de-CH"/>
        </w:rPr>
        <w:t xml:space="preserve"> 1/43, CHF 89.00</w:t>
      </w:r>
      <w:r w:rsidR="00D23145" w:rsidRPr="00822566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Pr="00822566"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  <w:br/>
      </w:r>
      <w:r w:rsidR="0034134F" w:rsidRPr="00822566"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  <w:br/>
      </w: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25169" cy="208800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2018, Grosjean Haas #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69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044" w:rsidRPr="00822566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9D" w:rsidRDefault="00FB209D" w:rsidP="00BF2338">
      <w:pPr>
        <w:spacing w:after="0" w:line="240" w:lineRule="auto"/>
      </w:pPr>
      <w:r>
        <w:separator/>
      </w:r>
    </w:p>
  </w:endnote>
  <w:endnote w:type="continuationSeparator" w:id="0">
    <w:p w:rsidR="00FB209D" w:rsidRDefault="00FB209D" w:rsidP="00BF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9D" w:rsidRDefault="00FB209D" w:rsidP="00BF2338">
      <w:pPr>
        <w:spacing w:after="0" w:line="240" w:lineRule="auto"/>
      </w:pPr>
      <w:r>
        <w:separator/>
      </w:r>
    </w:p>
  </w:footnote>
  <w:footnote w:type="continuationSeparator" w:id="0">
    <w:p w:rsidR="00FB209D" w:rsidRDefault="00FB209D" w:rsidP="00BF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7CB"/>
    <w:multiLevelType w:val="hybridMultilevel"/>
    <w:tmpl w:val="9A202816"/>
    <w:lvl w:ilvl="0" w:tplc="8E920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FA"/>
    <w:rsid w:val="0000187D"/>
    <w:rsid w:val="000556F8"/>
    <w:rsid w:val="000A14AD"/>
    <w:rsid w:val="000C79FA"/>
    <w:rsid w:val="000D5CD2"/>
    <w:rsid w:val="00121A12"/>
    <w:rsid w:val="00125BE7"/>
    <w:rsid w:val="00160B6A"/>
    <w:rsid w:val="0016503D"/>
    <w:rsid w:val="00176FB6"/>
    <w:rsid w:val="00195FCB"/>
    <w:rsid w:val="001B7D40"/>
    <w:rsid w:val="001E62FD"/>
    <w:rsid w:val="00205FFB"/>
    <w:rsid w:val="0021496F"/>
    <w:rsid w:val="002149E1"/>
    <w:rsid w:val="0025711F"/>
    <w:rsid w:val="0028011D"/>
    <w:rsid w:val="002C757D"/>
    <w:rsid w:val="002D71A3"/>
    <w:rsid w:val="00302394"/>
    <w:rsid w:val="00336678"/>
    <w:rsid w:val="0034134F"/>
    <w:rsid w:val="00346B25"/>
    <w:rsid w:val="00357D47"/>
    <w:rsid w:val="003862E4"/>
    <w:rsid w:val="003A1E04"/>
    <w:rsid w:val="003A598E"/>
    <w:rsid w:val="003A7200"/>
    <w:rsid w:val="003C3495"/>
    <w:rsid w:val="003C38A8"/>
    <w:rsid w:val="003F5E1D"/>
    <w:rsid w:val="00457C50"/>
    <w:rsid w:val="00462806"/>
    <w:rsid w:val="00480D93"/>
    <w:rsid w:val="0048758F"/>
    <w:rsid w:val="004F67C0"/>
    <w:rsid w:val="0050065D"/>
    <w:rsid w:val="00510E20"/>
    <w:rsid w:val="00566457"/>
    <w:rsid w:val="005A3027"/>
    <w:rsid w:val="005A576C"/>
    <w:rsid w:val="005B0B7A"/>
    <w:rsid w:val="005E6EAF"/>
    <w:rsid w:val="00655947"/>
    <w:rsid w:val="00677C57"/>
    <w:rsid w:val="006908FA"/>
    <w:rsid w:val="006A2F5C"/>
    <w:rsid w:val="006D6311"/>
    <w:rsid w:val="00704AD7"/>
    <w:rsid w:val="00731020"/>
    <w:rsid w:val="00732F00"/>
    <w:rsid w:val="00776345"/>
    <w:rsid w:val="007955F5"/>
    <w:rsid w:val="007B10F7"/>
    <w:rsid w:val="007D4821"/>
    <w:rsid w:val="007E4468"/>
    <w:rsid w:val="007F6E99"/>
    <w:rsid w:val="0080143C"/>
    <w:rsid w:val="008050E7"/>
    <w:rsid w:val="00807C4B"/>
    <w:rsid w:val="00822566"/>
    <w:rsid w:val="00824926"/>
    <w:rsid w:val="00907AB9"/>
    <w:rsid w:val="00916EC7"/>
    <w:rsid w:val="00924201"/>
    <w:rsid w:val="00925146"/>
    <w:rsid w:val="0094178D"/>
    <w:rsid w:val="00944C54"/>
    <w:rsid w:val="00951829"/>
    <w:rsid w:val="009B21E2"/>
    <w:rsid w:val="009B347B"/>
    <w:rsid w:val="009D06A2"/>
    <w:rsid w:val="00A24A25"/>
    <w:rsid w:val="00A341A7"/>
    <w:rsid w:val="00A3681A"/>
    <w:rsid w:val="00A37707"/>
    <w:rsid w:val="00A37CCD"/>
    <w:rsid w:val="00A60AEB"/>
    <w:rsid w:val="00A9350A"/>
    <w:rsid w:val="00AF6E33"/>
    <w:rsid w:val="00B214FC"/>
    <w:rsid w:val="00B31782"/>
    <w:rsid w:val="00B50539"/>
    <w:rsid w:val="00BF2338"/>
    <w:rsid w:val="00C26C93"/>
    <w:rsid w:val="00C42B1E"/>
    <w:rsid w:val="00C54222"/>
    <w:rsid w:val="00C6451B"/>
    <w:rsid w:val="00C670EB"/>
    <w:rsid w:val="00CA1DDA"/>
    <w:rsid w:val="00CD5CD4"/>
    <w:rsid w:val="00CF60CE"/>
    <w:rsid w:val="00D23145"/>
    <w:rsid w:val="00D51176"/>
    <w:rsid w:val="00D62741"/>
    <w:rsid w:val="00D65044"/>
    <w:rsid w:val="00D875C2"/>
    <w:rsid w:val="00DA7C34"/>
    <w:rsid w:val="00DB4E0A"/>
    <w:rsid w:val="00DB5350"/>
    <w:rsid w:val="00DC0F15"/>
    <w:rsid w:val="00DF0B23"/>
    <w:rsid w:val="00E11E45"/>
    <w:rsid w:val="00E3191A"/>
    <w:rsid w:val="00E77A1A"/>
    <w:rsid w:val="00E96A60"/>
    <w:rsid w:val="00EC70BF"/>
    <w:rsid w:val="00ED6624"/>
    <w:rsid w:val="00F03A56"/>
    <w:rsid w:val="00F3593B"/>
    <w:rsid w:val="00F611C0"/>
    <w:rsid w:val="00F76358"/>
    <w:rsid w:val="00FB209D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92BD-4EF1-458C-9269-5FA6AA1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</cp:lastModifiedBy>
  <cp:revision>3</cp:revision>
  <cp:lastPrinted>2017-05-03T18:02:00Z</cp:lastPrinted>
  <dcterms:created xsi:type="dcterms:W3CDTF">2019-02-19T13:06:00Z</dcterms:created>
  <dcterms:modified xsi:type="dcterms:W3CDTF">2019-02-19T20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